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8D7495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sdt>
        <w:sdtPr>
          <w:tag w:val="goog_rdk_335"/>
          <w:id w:val="1015817077"/>
        </w:sdtPr>
        <w:sdtContent/>
      </w:sdt>
      <w:r w:rsidR="00A44B8B">
        <w:rPr>
          <w:rFonts w:ascii="Arial" w:eastAsia="Arial" w:hAnsi="Arial" w:cs="Arial"/>
          <w:b/>
          <w:sz w:val="24"/>
          <w:szCs w:val="24"/>
        </w:rPr>
        <w:t>ANEXO I</w:t>
      </w: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B12716" w:rsidRDefault="00C505F7">
      <w:pPr>
        <w:pStyle w:val="Normal1"/>
        <w:spacing w:before="1"/>
        <w:ind w:left="485" w:right="494"/>
        <w:jc w:val="center"/>
        <w:rPr>
          <w:b/>
        </w:rPr>
      </w:pPr>
      <w:r>
        <w:rPr>
          <w:rFonts w:ascii="Arial" w:eastAsia="Arial" w:hAnsi="Arial" w:cs="Arial"/>
          <w:b/>
          <w:sz w:val="24"/>
          <w:szCs w:val="24"/>
        </w:rPr>
        <w:t>TÓPICOS E BIBLIOGRAFIA PARA A PROVA DE CONHECIMENTOS ESPECÍFICOS</w:t>
      </w:r>
    </w:p>
    <w:tbl>
      <w:tblPr>
        <w:tblStyle w:val="a8"/>
        <w:tblW w:w="9190" w:type="dxa"/>
        <w:tblInd w:w="106" w:type="dxa"/>
        <w:tblLayout w:type="fixed"/>
        <w:tblLook w:val="0000"/>
      </w:tblPr>
      <w:tblGrid>
        <w:gridCol w:w="1459"/>
        <w:gridCol w:w="2551"/>
        <w:gridCol w:w="5180"/>
      </w:tblGrid>
      <w:tr w:rsidR="00B12716">
        <w:trPr>
          <w:trHeight w:val="52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 w:after="0" w:line="240" w:lineRule="auto"/>
              <w:ind w:left="12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rientado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after="0" w:line="240" w:lineRule="auto"/>
              <w:ind w:left="690" w:hanging="32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ópicos para Prova de Conhecimentos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1" w:after="0" w:line="240" w:lineRule="auto"/>
              <w:ind w:left="1930" w:right="193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ibliografia</w:t>
            </w:r>
          </w:p>
        </w:tc>
      </w:tr>
      <w:tr w:rsidR="00B12716">
        <w:trPr>
          <w:trHeight w:val="3993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green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green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green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green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green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green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green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highlight w:val="green"/>
              </w:rPr>
            </w:pP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rFonts w:ascii="Arial" w:eastAsia="Arial" w:hAnsi="Arial" w:cs="Arial"/>
                <w:color w:val="000000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ia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Ávi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Químic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e Metabolismo de Aminoácidos;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right="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Químic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e Metabolismo de Lipídios;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Químic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e Metabolism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 xml:space="preserve"> de Carboidratos;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Enzimas;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 Oxidações Biológicas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16" w:rsidRPr="006E5364" w:rsidRDefault="00C505F7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before="30" w:after="0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AMPBELL MARY K., </w:t>
            </w:r>
            <w:proofErr w:type="spellStart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ioquímica</w:t>
            </w:r>
            <w:proofErr w:type="spellEnd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Tradutor</w:t>
            </w:r>
            <w:proofErr w:type="spellEnd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et al: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enriqu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nselmey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erreira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l., 3ªed. Porto Alegre: ARTMED, 2007.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after="0"/>
              <w:ind w:left="42" w:right="23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CHAMPE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.C.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ioquímica Ilustrada. 5ªed. Porto Alegre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tme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ditora, 2012.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before="1" w:after="0"/>
              <w:ind w:right="40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DEVLIN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.M.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anual de Bioquímica com Correlações Clínicas. Tradução da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" w:right="2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6ªed. Americana. São Paulo: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ditora Edgard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lüche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tda., 2007.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after="0"/>
              <w:ind w:right="38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HARPER: Bioquímica Ilustrada. 27 ed.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ditora Ateneu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2008.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after="0"/>
              <w:ind w:right="23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- NELSON, D.L. &amp; COX, M.M. LEHNINGER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ncípios de Bioquímica. 5ªed. São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aulo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rvi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2011.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after="0"/>
              <w:ind w:right="11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STRYER, L. Bioquímica. 5ªed. Rio de Janeiro: Guanabar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oo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2008.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before="1" w:after="0"/>
              <w:ind w:right="22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VOET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.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; VOET, J. G.; PRATT, C. W. Bioquímica. 4ªed. Porto Alegre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tme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13.</w:t>
            </w:r>
          </w:p>
        </w:tc>
      </w:tr>
      <w:tr w:rsidR="00B12716" w:rsidRPr="00EB3503">
        <w:trPr>
          <w:trHeight w:val="2873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ulo Bayar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" w:right="3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  <w:proofErr w:type="spellStart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teroidogênes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sua regulação; 2.Desenvolvimento folicular e sua regulação;</w:t>
            </w:r>
          </w:p>
          <w:p w:rsidR="00B12716" w:rsidRDefault="00C505F7">
            <w:pPr>
              <w:pStyle w:val="Normal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before="1" w:after="0" w:line="240" w:lineRule="auto"/>
              <w:ind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vulação;</w:t>
            </w:r>
          </w:p>
          <w:p w:rsidR="00B12716" w:rsidRDefault="00C505F7">
            <w:pPr>
              <w:pStyle w:val="Normal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</w:tabs>
              <w:spacing w:after="0" w:line="240" w:lineRule="auto"/>
              <w:ind w:right="38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gulação molecular das células da granulosa e teca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16" w:rsidRPr="006E5364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after="0" w:line="240" w:lineRule="auto"/>
              <w:ind w:left="42" w:right="23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lberts</w:t>
            </w:r>
            <w:proofErr w:type="spellEnd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et al. Molecular Biology of the Cell. New York: Garland Science, Taylor &amp; Francis Group, 2015. p. </w:t>
            </w:r>
            <w:proofErr w:type="gramStart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465.;</w:t>
            </w:r>
            <w:proofErr w:type="gramEnd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Gonçalves</w:t>
            </w:r>
            <w:proofErr w:type="spellEnd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et al. </w:t>
            </w:r>
            <w:proofErr w:type="spellStart"/>
            <w:r w:rsidRPr="0078541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Biotécnicas</w:t>
            </w:r>
            <w:proofErr w:type="spellEnd"/>
            <w:r w:rsidRPr="0078541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41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plicadas</w:t>
            </w:r>
            <w:proofErr w:type="spellEnd"/>
            <w:r w:rsidRPr="0078541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78541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eprodução</w:t>
            </w:r>
            <w:proofErr w:type="spellEnd"/>
            <w:r w:rsidRPr="0078541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Animal. </w:t>
            </w:r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ão Paulo: 2</w:t>
            </w:r>
            <w:r w:rsidR="006A430B" w:rsidRPr="006A430B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o</w:t>
            </w:r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Ed. Roca, 2008, </w:t>
            </w:r>
            <w:proofErr w:type="gramStart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.340.;</w:t>
            </w:r>
            <w:proofErr w:type="gramEnd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nobil</w:t>
            </w:r>
            <w:proofErr w:type="spellEnd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and Neill's Physiology of Reproduction; 4th Edition. Academic Press, 2014, p. 2684; </w:t>
            </w:r>
            <w:proofErr w:type="spellStart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eriódicos</w:t>
            </w:r>
            <w:proofErr w:type="spellEnd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: Cellular Reprogramming; Genetics and Molecular Biology; Genetics and Molecular Research; Journal of Molecular Biology; Molecular Biology; Molecular Reproduction and Development; Nature; Nature Methods; </w:t>
            </w:r>
            <w:proofErr w:type="spellStart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los</w:t>
            </w:r>
            <w:proofErr w:type="spellEnd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One; Science; Sexual Development</w:t>
            </w:r>
          </w:p>
        </w:tc>
      </w:tr>
      <w:tr w:rsidR="00B12716">
        <w:trPr>
          <w:trHeight w:val="192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716" w:rsidRPr="006E5364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B12716" w:rsidRPr="006E5364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B12716" w:rsidRPr="006E5364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 w:after="0" w:line="240" w:lineRule="auto"/>
              <w:ind w:left="5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afael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oehr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before="1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omatografia;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paro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amostra;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 Fotossíntese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0" w:line="240" w:lineRule="auto"/>
              <w:ind w:left="4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vid. Nelson, Michael M. Cox Princípios de Bioquímica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hning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6ª edição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tme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2014.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42" w:right="1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RRIS, Daniel C. Análise Química Quantitativa, 8ª edição. LTC, 02/2012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" w:right="53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ARRIS, Daniel C.. Explorando a Química Analítica, 4ª edição. LTC, 03/2011.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" w:right="34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KOOG, WEST, HOLLER, CROUCH, Fundamentos de Química Analítica,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a.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ão Paulo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oms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arni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2007</w:t>
            </w:r>
          </w:p>
        </w:tc>
      </w:tr>
      <w:tr w:rsidR="00B12716">
        <w:trPr>
          <w:trHeight w:val="3113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0" w:line="240" w:lineRule="auto"/>
              <w:ind w:left="268" w:right="241" w:firstLine="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nus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fredin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716" w:rsidRDefault="00B1271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  <w:tab w:val="left" w:pos="1083"/>
                <w:tab w:val="left" w:pos="1403"/>
                <w:tab w:val="left" w:pos="2638"/>
              </w:tabs>
              <w:spacing w:after="0" w:line="240" w:lineRule="auto"/>
              <w:ind w:left="42" w:right="36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 Química e Metabolismo de aminoácidos;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  <w:tab w:val="left" w:pos="1083"/>
                <w:tab w:val="left" w:pos="1402"/>
                <w:tab w:val="left" w:pos="2637"/>
              </w:tabs>
              <w:spacing w:before="1" w:after="0" w:line="240" w:lineRule="auto"/>
              <w:ind w:left="42" w:right="3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. Química e Metabolismo de lipídios;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  <w:tab w:val="left" w:pos="1083"/>
                <w:tab w:val="left" w:pos="1401"/>
                <w:tab w:val="left" w:pos="2639"/>
              </w:tabs>
              <w:spacing w:after="0" w:line="240" w:lineRule="auto"/>
              <w:ind w:left="42" w:right="34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 Química e Metabolismo de carboidratos;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  <w:tab w:val="left" w:pos="1462"/>
                <w:tab w:val="left" w:pos="2738"/>
              </w:tabs>
              <w:spacing w:after="0" w:line="240" w:lineRule="auto"/>
              <w:ind w:left="42" w:right="3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4. Estres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xidativ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e antioxidantes;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. Biologia Molecular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before="30"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HAMPE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.C.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ioquímica Ilustrada. 3ªed. Porto Alegre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tme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ditora, 2007. 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before="30" w:after="0" w:line="240" w:lineRule="auto"/>
              <w:ind w:left="42" w:right="23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NELSON, D.L. &amp; COX, M.M. LEHNINGER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incípios de Bioquímica. 5ªed. São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aulo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rvi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2011.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after="0" w:line="240" w:lineRule="auto"/>
              <w:ind w:left="42" w:right="40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VLIN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.M.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anual de Bioquímica com Correlações Clínicas. Tradução da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42" w:right="2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6ªed. Americana. São Paulo: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ditora Edgard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lüche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tda., 2007.</w:t>
            </w:r>
          </w:p>
          <w:p w:rsidR="00B12716" w:rsidRPr="006E5364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after="0" w:line="240" w:lineRule="auto"/>
              <w:ind w:left="42" w:right="98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Halliwell</w:t>
            </w:r>
            <w:proofErr w:type="spellEnd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, B. &amp; </w:t>
            </w:r>
            <w:proofErr w:type="spellStart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Gutteridge</w:t>
            </w:r>
            <w:proofErr w:type="spellEnd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, J. M. C.; Free Radical in Biology and Medicine; </w:t>
            </w:r>
            <w:proofErr w:type="spellStart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laderon</w:t>
            </w:r>
            <w:proofErr w:type="spellEnd"/>
            <w:r w:rsidRPr="006E536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Press; Oxford, 1989.</w:t>
            </w:r>
          </w:p>
          <w:p w:rsidR="00B12716" w:rsidRDefault="00C505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"/>
              </w:tabs>
              <w:spacing w:after="0" w:line="240" w:lineRule="auto"/>
              <w:ind w:left="42" w:right="11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AHA, A. Biologia Molecular Básica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tme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Porto Alegre, 2003. </w:t>
            </w:r>
          </w:p>
        </w:tc>
      </w:tr>
    </w:tbl>
    <w:p w:rsidR="00B12716" w:rsidRDefault="00B12716">
      <w:pPr>
        <w:pStyle w:val="Normal1"/>
        <w:spacing w:after="0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B12716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B12716" w:rsidRDefault="00A44B8B" w:rsidP="00A44B8B">
      <w:pPr>
        <w:pStyle w:val="Normal1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sectPr w:rsidR="00B12716" w:rsidSect="00B12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1" w:right="1418" w:bottom="1135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522" w:rsidRDefault="006E3522" w:rsidP="001405D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6E3522" w:rsidRDefault="006E3522" w:rsidP="001405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A6" w:rsidRDefault="008548A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00" w:rsidRDefault="00BF5500" w:rsidP="00BF5500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00" w:rsidRDefault="00BF5500" w:rsidP="00BF5500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522" w:rsidRDefault="006E3522" w:rsidP="001405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6E3522" w:rsidRDefault="006E3522" w:rsidP="001405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A6" w:rsidRDefault="008D749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0"/>
        <w:szCs w:val="20"/>
      </w:rPr>
    </w:pPr>
    <w:r w:rsidRPr="008D7495">
      <w:rPr>
        <w:noProof/>
      </w:rPr>
      <w:pict>
        <v:rect id="Retângulo 1029" o:spid="_x0000_s4099" style="position:absolute;margin-left:0;margin-top:0;width:453.1pt;height:453.1pt;rotation:-45;z-index:251658240;visibility:visible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" fillcolor="silver" stroked="f">
          <v:fill opacity="32639f"/>
          <v:textbox inset="2.53958mm,2.53958mm,2.53958mm,2.53958mm">
            <w:txbxContent>
              <w:p w:rsidR="008548A6" w:rsidRDefault="008548A6">
                <w:pPr>
                  <w:spacing w:after="0" w:line="240" w:lineRule="auto"/>
                  <w:ind w:left="0" w:hanging="2"/>
                </w:pP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A6" w:rsidRDefault="008D749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0"/>
        <w:szCs w:val="20"/>
      </w:rPr>
    </w:pPr>
    <w:r w:rsidRPr="008D7495">
      <w:rPr>
        <w:noProof/>
      </w:rPr>
      <w:pict>
        <v:rect id="Retângulo 1030" o:spid="_x0000_s4098" style="position:absolute;left:0;text-align:left;margin-left:0;margin-top:0;width:453.1pt;height:453.1pt;rotation:-45;z-index:251659264;visibility:visible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" fillcolor="silver" stroked="f">
          <v:fill opacity="32639f"/>
          <v:textbox inset="2.53958mm,2.53958mm,2.53958mm,2.53958mm">
            <w:txbxContent>
              <w:p w:rsidR="008548A6" w:rsidRDefault="008548A6">
                <w:pPr>
                  <w:spacing w:after="0" w:line="240" w:lineRule="auto"/>
                  <w:ind w:left="0" w:hanging="2"/>
                </w:pPr>
              </w:p>
            </w:txbxContent>
          </v:textbox>
          <w10:wrap anchorx="margin" anchory="margin"/>
        </v:rect>
      </w:pict>
    </w:r>
  </w:p>
  <w:p w:rsidR="008548A6" w:rsidRDefault="008548A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A6" w:rsidRDefault="008D749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8D7495">
      <w:rPr>
        <w:noProof/>
      </w:rPr>
      <w:pict>
        <v:rect id="Retângulo 1028" o:spid="_x0000_s4097" style="position:absolute;left:0;text-align:left;margin-left:0;margin-top:0;width:453.1pt;height:453.1pt;rotation:-45;z-index:251660288;visibility:visible;mso-position-horizontal:center;mso-position-horizontal-relative:left-margin-area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" fillcolor="silver" stroked="f">
          <v:fill opacity="32639f"/>
          <v:textbox inset="2.53958mm,2.53958mm,2.53958mm,2.53958mm">
            <w:txbxContent>
              <w:p w:rsidR="008548A6" w:rsidRDefault="008548A6">
                <w:pPr>
                  <w:spacing w:after="0" w:line="240" w:lineRule="auto"/>
                  <w:ind w:left="0" w:hanging="2"/>
                </w:pPr>
              </w:p>
            </w:txbxContent>
          </v:textbox>
          <w10:wrap anchorx="margin" anchory="margin"/>
        </v:rect>
      </w:pict>
    </w:r>
    <w:r w:rsidR="008548A6">
      <w:rPr>
        <w:rFonts w:ascii="Calibri" w:eastAsia="Calibri" w:hAnsi="Calibri" w:cs="Calibri"/>
        <w:noProof/>
        <w:color w:val="000000"/>
        <w:sz w:val="20"/>
        <w:szCs w:val="20"/>
      </w:rPr>
      <w:drawing>
        <wp:inline distT="0" distB="0" distL="114300" distR="114300">
          <wp:extent cx="1474470" cy="921385"/>
          <wp:effectExtent l="0" t="0" r="0" b="0"/>
          <wp:docPr id="103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4470" cy="921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3D7"/>
    <w:multiLevelType w:val="multilevel"/>
    <w:tmpl w:val="A4CA4E98"/>
    <w:lvl w:ilvl="0">
      <w:start w:val="1"/>
      <w:numFmt w:val="decimal"/>
      <w:lvlText w:val="%1."/>
      <w:lvlJc w:val="left"/>
      <w:pPr>
        <w:ind w:left="162" w:hanging="283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5BE7B63"/>
    <w:multiLevelType w:val="multilevel"/>
    <w:tmpl w:val="9D1E14F6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722478D"/>
    <w:multiLevelType w:val="multilevel"/>
    <w:tmpl w:val="65FABD0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0D12C16"/>
    <w:multiLevelType w:val="multilevel"/>
    <w:tmpl w:val="239A3EFE"/>
    <w:lvl w:ilvl="0">
      <w:start w:val="3"/>
      <w:numFmt w:val="decimal"/>
      <w:lvlText w:val="%1."/>
      <w:lvlJc w:val="left"/>
      <w:pPr>
        <w:ind w:left="42" w:hanging="202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40C15EAF"/>
    <w:multiLevelType w:val="multilevel"/>
    <w:tmpl w:val="6FE66AFA"/>
    <w:lvl w:ilvl="0">
      <w:start w:val="6"/>
      <w:numFmt w:val="bullet"/>
      <w:lvlText w:val="-"/>
      <w:lvlJc w:val="left"/>
      <w:pPr>
        <w:ind w:left="402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1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5521B67"/>
    <w:multiLevelType w:val="multilevel"/>
    <w:tmpl w:val="F5205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7166005"/>
    <w:multiLevelType w:val="multilevel"/>
    <w:tmpl w:val="FBB63BC0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4"/>
        <w:szCs w:val="24"/>
        <w:highlight w:val="yellow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0AF1251"/>
    <w:multiLevelType w:val="multilevel"/>
    <w:tmpl w:val="5C72DE4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2Ttulo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3Titulo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1427E4B"/>
    <w:multiLevelType w:val="multilevel"/>
    <w:tmpl w:val="C1ECFA0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1E65AD4"/>
    <w:multiLevelType w:val="multilevel"/>
    <w:tmpl w:val="2FA8B720"/>
    <w:lvl w:ilvl="0">
      <w:start w:val="1"/>
      <w:numFmt w:val="lowerLetter"/>
      <w:lvlText w:val="%1)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2716"/>
    <w:rsid w:val="00002E5F"/>
    <w:rsid w:val="00005DAE"/>
    <w:rsid w:val="00076FD3"/>
    <w:rsid w:val="00090838"/>
    <w:rsid w:val="001405D3"/>
    <w:rsid w:val="00166D39"/>
    <w:rsid w:val="00196024"/>
    <w:rsid w:val="001B1535"/>
    <w:rsid w:val="002252DA"/>
    <w:rsid w:val="002B7CFD"/>
    <w:rsid w:val="002C61B5"/>
    <w:rsid w:val="003130FE"/>
    <w:rsid w:val="00392BCA"/>
    <w:rsid w:val="003D69F2"/>
    <w:rsid w:val="003D783F"/>
    <w:rsid w:val="003E36F0"/>
    <w:rsid w:val="00402911"/>
    <w:rsid w:val="0040656E"/>
    <w:rsid w:val="004B56F0"/>
    <w:rsid w:val="00526F96"/>
    <w:rsid w:val="00561026"/>
    <w:rsid w:val="00577AB4"/>
    <w:rsid w:val="005D32C9"/>
    <w:rsid w:val="00612218"/>
    <w:rsid w:val="006A04A5"/>
    <w:rsid w:val="006A430B"/>
    <w:rsid w:val="006B3148"/>
    <w:rsid w:val="006E06B0"/>
    <w:rsid w:val="006E3522"/>
    <w:rsid w:val="006E5364"/>
    <w:rsid w:val="00785410"/>
    <w:rsid w:val="0080636C"/>
    <w:rsid w:val="00806980"/>
    <w:rsid w:val="00807F18"/>
    <w:rsid w:val="008548A6"/>
    <w:rsid w:val="00884AD0"/>
    <w:rsid w:val="00890567"/>
    <w:rsid w:val="008D7495"/>
    <w:rsid w:val="00916B8E"/>
    <w:rsid w:val="00993896"/>
    <w:rsid w:val="009D600A"/>
    <w:rsid w:val="00A04FF8"/>
    <w:rsid w:val="00A44B8B"/>
    <w:rsid w:val="00AD56C6"/>
    <w:rsid w:val="00AE3E5A"/>
    <w:rsid w:val="00AF1766"/>
    <w:rsid w:val="00AF220C"/>
    <w:rsid w:val="00B0010F"/>
    <w:rsid w:val="00B07116"/>
    <w:rsid w:val="00B12716"/>
    <w:rsid w:val="00B550B9"/>
    <w:rsid w:val="00B60863"/>
    <w:rsid w:val="00BB1024"/>
    <w:rsid w:val="00BF2136"/>
    <w:rsid w:val="00BF5500"/>
    <w:rsid w:val="00C505F7"/>
    <w:rsid w:val="00C83180"/>
    <w:rsid w:val="00D26405"/>
    <w:rsid w:val="00D33A27"/>
    <w:rsid w:val="00D671A4"/>
    <w:rsid w:val="00DC110A"/>
    <w:rsid w:val="00E37ED0"/>
    <w:rsid w:val="00E426FF"/>
    <w:rsid w:val="00E51849"/>
    <w:rsid w:val="00E53A0E"/>
    <w:rsid w:val="00E912B5"/>
    <w:rsid w:val="00EB3503"/>
    <w:rsid w:val="00ED1A49"/>
    <w:rsid w:val="00FB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rsid w:val="00B12716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rsid w:val="00B12716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rsid w:val="00B127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rsid w:val="00B127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B12716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B127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B12716"/>
    <w:pPr>
      <w:suppressAutoHyphens/>
      <w:spacing w:before="200" w:after="40" w:line="240" w:lineRule="auto"/>
      <w:outlineLvl w:val="5"/>
    </w:pPr>
    <w:rPr>
      <w:rFonts w:ascii="Arial" w:eastAsia="Arial" w:hAnsi="Arial"/>
      <w:b/>
      <w:bCs/>
      <w:color w:val="000000"/>
      <w:sz w:val="20"/>
      <w:szCs w:val="20"/>
    </w:rPr>
  </w:style>
  <w:style w:type="paragraph" w:styleId="Ttulo7">
    <w:name w:val="heading 7"/>
    <w:basedOn w:val="Normal"/>
    <w:next w:val="Normal"/>
    <w:rsid w:val="00B12716"/>
    <w:pPr>
      <w:suppressAutoHyphens/>
      <w:spacing w:before="240" w:after="6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12716"/>
  </w:style>
  <w:style w:type="table" w:customStyle="1" w:styleId="TableNormal">
    <w:name w:val="Table Normal"/>
    <w:rsid w:val="00B12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2716"/>
    <w:pPr>
      <w:spacing w:after="0" w:line="240" w:lineRule="auto"/>
      <w:jc w:val="center"/>
    </w:pPr>
    <w:rPr>
      <w:b/>
      <w:sz w:val="21"/>
      <w:szCs w:val="20"/>
    </w:rPr>
  </w:style>
  <w:style w:type="character" w:customStyle="1" w:styleId="linkinterne">
    <w:name w:val="linkinterne"/>
    <w:basedOn w:val="Fontepargpadro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customStyle="1" w:styleId="SubttuloChar">
    <w:name w:val="Subtítulo Char"/>
    <w:rsid w:val="00B12716"/>
    <w:rPr>
      <w:rFonts w:ascii="Times New Roman" w:eastAsia="Times New Roman" w:hAnsi="Times New Roman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Char">
    <w:name w:val="Título Char"/>
    <w:rsid w:val="00B12716"/>
    <w:rPr>
      <w:rFonts w:ascii="Times New Roman" w:eastAsia="Times New Roman" w:hAnsi="Times New Roman"/>
      <w:b/>
      <w:w w:val="100"/>
      <w:position w:val="-1"/>
      <w:sz w:val="21"/>
      <w:effect w:val="none"/>
      <w:vertAlign w:val="baseline"/>
      <w:cs w:val="0"/>
      <w:em w:val="none"/>
      <w:lang w:eastAsia="ar-SA"/>
    </w:rPr>
  </w:style>
  <w:style w:type="character" w:customStyle="1" w:styleId="titulo31">
    <w:name w:val="titulo31"/>
    <w:rsid w:val="00B12716"/>
    <w:rPr>
      <w:rFonts w:ascii="Verdana" w:hAnsi="Verdana" w:hint="default"/>
      <w:b/>
      <w:bCs/>
      <w:color w:val="333333"/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rsid w:val="00B12716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sid w:val="00B12716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5Char">
    <w:name w:val="Título 5 Char"/>
    <w:rsid w:val="00B12716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LinkInterne0">
    <w:name w:val="Link Interne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rsid w:val="00B12716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4Char">
    <w:name w:val="Título 4 Char"/>
    <w:rsid w:val="00B12716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msonormal0">
    <w:name w:val="msonormal"/>
    <w:basedOn w:val="Fontepargpadro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qFormat/>
    <w:rsid w:val="00B12716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odapChar">
    <w:name w:val="Rodapé Char"/>
    <w:rsid w:val="00B12716"/>
    <w:rPr>
      <w:rFonts w:ascii="Calibri" w:hAnsi="Calibri" w:cs="Calibri"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3TituloChar">
    <w:name w:val="3Titulo Char"/>
    <w:rsid w:val="00B12716"/>
    <w:rPr>
      <w:rFonts w:ascii="Arial" w:eastAsia="Times New Roman" w:hAnsi="Arial" w:cs="Arial"/>
      <w:w w:val="100"/>
      <w:position w:val="-1"/>
      <w:effect w:val="none"/>
      <w:vertAlign w:val="baseline"/>
      <w:cs w:val="0"/>
      <w:em w:val="none"/>
      <w:lang w:bidi="en-US"/>
    </w:rPr>
  </w:style>
  <w:style w:type="character" w:styleId="Refdecomentrio">
    <w:name w:val="annotation reference"/>
    <w:qFormat/>
    <w:rsid w:val="00B12716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Fontepargpadro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7Char">
    <w:name w:val="Título 7 Char"/>
    <w:rsid w:val="00B12716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sid w:val="00B12716"/>
    <w:rPr>
      <w:rFonts w:ascii="Calibri" w:hAnsi="Calibri" w:cs="Calibri"/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Hyperlink">
    <w:name w:val="Hyperlink"/>
    <w:rsid w:val="00B1271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2Char">
    <w:name w:val="Corpo de texto 2 Char"/>
    <w:rsid w:val="00B12716"/>
    <w:rPr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Corpodetexto3Char">
    <w:name w:val="Corpo de texto 3 Char"/>
    <w:rsid w:val="00B12716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tulo2Char">
    <w:name w:val="Título 2 Char"/>
    <w:rsid w:val="00B12716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CorpodetextoChar">
    <w:name w:val="Corpo de texto Char"/>
    <w:rsid w:val="00B12716"/>
    <w:rPr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TextodebaloChar">
    <w:name w:val="Texto de balão Char"/>
    <w:rsid w:val="00B12716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WW8Num7z1">
    <w:name w:val="WW8Num7z1"/>
    <w:rsid w:val="00B12716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sid w:val="00B12716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Fontepargpadro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sid w:val="00B12716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ar-SA"/>
    </w:rPr>
  </w:style>
  <w:style w:type="character" w:customStyle="1" w:styleId="txtarial8ptgray1">
    <w:name w:val="txt_arial_8pt_gray1"/>
    <w:rsid w:val="00B12716"/>
    <w:rPr>
      <w:rFonts w:ascii="Verdana" w:hAnsi="Verdana"/>
      <w:color w:val="666666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l8wme">
    <w:name w:val="tl8wme"/>
    <w:rsid w:val="00B12716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sid w:val="00B12716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Lista">
    <w:name w:val="List"/>
    <w:basedOn w:val="Normal"/>
    <w:rsid w:val="00B12716"/>
    <w:pPr>
      <w:suppressAutoHyphens/>
      <w:spacing w:after="0" w:line="240" w:lineRule="auto"/>
      <w:ind w:left="283" w:hanging="283"/>
    </w:pPr>
    <w:rPr>
      <w:sz w:val="20"/>
      <w:szCs w:val="20"/>
      <w:lang w:eastAsia="pt-BR"/>
    </w:rPr>
  </w:style>
  <w:style w:type="paragraph" w:styleId="Corpodetexto2">
    <w:name w:val="Body Text 2"/>
    <w:basedOn w:val="Normal"/>
    <w:rsid w:val="00B12716"/>
    <w:pPr>
      <w:widowControl w:val="0"/>
      <w:suppressAutoHyphens/>
      <w:spacing w:after="0" w:line="240" w:lineRule="auto"/>
      <w:jc w:val="both"/>
    </w:pPr>
    <w:rPr>
      <w:sz w:val="21"/>
      <w:szCs w:val="20"/>
      <w:lang w:eastAsia="pt-BR"/>
    </w:rPr>
  </w:style>
  <w:style w:type="paragraph" w:styleId="Textodecomentrio">
    <w:name w:val="annotation text"/>
    <w:basedOn w:val="Normal"/>
    <w:rsid w:val="00B12716"/>
    <w:pPr>
      <w:suppressAutoHyphens/>
      <w:spacing w:after="0"/>
    </w:pPr>
    <w:rPr>
      <w:rFonts w:ascii="Arial" w:eastAsia="Arial" w:hAnsi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B12716"/>
    <w:rPr>
      <w:b/>
      <w:bCs/>
    </w:rPr>
  </w:style>
  <w:style w:type="paragraph" w:styleId="Cabealho">
    <w:name w:val="header"/>
    <w:basedOn w:val="Normal"/>
    <w:qFormat/>
    <w:rsid w:val="00B12716"/>
    <w:pPr>
      <w:tabs>
        <w:tab w:val="center" w:pos="4252"/>
        <w:tab w:val="right" w:pos="8504"/>
      </w:tabs>
    </w:pPr>
    <w:rPr>
      <w:rFonts w:ascii="Calibri" w:hAnsi="Calibri"/>
      <w:sz w:val="20"/>
      <w:szCs w:val="20"/>
    </w:rPr>
  </w:style>
  <w:style w:type="paragraph" w:styleId="Corpodetexto3">
    <w:name w:val="Body Text 3"/>
    <w:basedOn w:val="Normal"/>
    <w:rsid w:val="00B12716"/>
    <w:pPr>
      <w:widowControl w:val="0"/>
      <w:suppressAutoHyphens/>
      <w:spacing w:after="0" w:line="240" w:lineRule="auto"/>
      <w:jc w:val="both"/>
    </w:pPr>
    <w:rPr>
      <w:sz w:val="24"/>
      <w:szCs w:val="20"/>
      <w:lang w:eastAsia="pt-BR"/>
    </w:rPr>
  </w:style>
  <w:style w:type="paragraph" w:styleId="NormalWeb">
    <w:name w:val="Normal (Web)"/>
    <w:basedOn w:val="Normal"/>
    <w:rsid w:val="00B12716"/>
    <w:pPr>
      <w:spacing w:after="229" w:line="240" w:lineRule="auto"/>
    </w:pPr>
    <w:rPr>
      <w:sz w:val="24"/>
      <w:szCs w:val="24"/>
    </w:rPr>
  </w:style>
  <w:style w:type="paragraph" w:styleId="Rodap">
    <w:name w:val="footer"/>
    <w:basedOn w:val="Normal"/>
    <w:qFormat/>
    <w:rsid w:val="00B12716"/>
    <w:pPr>
      <w:tabs>
        <w:tab w:val="center" w:pos="4252"/>
        <w:tab w:val="right" w:pos="8504"/>
      </w:tabs>
    </w:pPr>
    <w:rPr>
      <w:rFonts w:ascii="Calibri" w:hAnsi="Calibri"/>
      <w:sz w:val="20"/>
      <w:szCs w:val="20"/>
    </w:rPr>
  </w:style>
  <w:style w:type="paragraph" w:styleId="Corpodetexto">
    <w:name w:val="Body Text"/>
    <w:basedOn w:val="Normal"/>
    <w:rsid w:val="00B12716"/>
    <w:pPr>
      <w:spacing w:after="120"/>
    </w:pPr>
  </w:style>
  <w:style w:type="paragraph" w:customStyle="1" w:styleId="ModeloProjeto-11-Itensapresentao">
    <w:name w:val="Modelo Projeto - 1.1 - Itens apresentação"/>
    <w:basedOn w:val="ModeloProjeto-1-ApresentaoProjetoInstitucional"/>
    <w:rsid w:val="00B12716"/>
    <w:pPr>
      <w:jc w:val="center"/>
    </w:pPr>
  </w:style>
  <w:style w:type="paragraph" w:customStyle="1" w:styleId="western">
    <w:name w:val="western"/>
    <w:basedOn w:val="Normal"/>
    <w:rsid w:val="00B12716"/>
    <w:pPr>
      <w:suppressAutoHyphens/>
      <w:spacing w:before="280" w:after="119" w:line="240" w:lineRule="auto"/>
    </w:pPr>
    <w:rPr>
      <w:sz w:val="24"/>
      <w:szCs w:val="24"/>
    </w:rPr>
  </w:style>
  <w:style w:type="paragraph" w:styleId="Textodebalo">
    <w:name w:val="Balloon Text"/>
    <w:basedOn w:val="Normal"/>
    <w:qFormat/>
    <w:rsid w:val="00B12716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rsid w:val="00B127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odeloProjeto-3-Contedo">
    <w:name w:val="Modelo Projeto - 3 - Conteúdo"/>
    <w:basedOn w:val="Normal"/>
    <w:rsid w:val="00B12716"/>
    <w:pPr>
      <w:spacing w:after="0" w:line="360" w:lineRule="auto"/>
      <w:ind w:firstLine="851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rsid w:val="00B12716"/>
    <w:pPr>
      <w:ind w:left="720"/>
      <w:contextualSpacing/>
    </w:pPr>
  </w:style>
  <w:style w:type="paragraph" w:customStyle="1" w:styleId="ModeloProjeto-21-ItensSubprojetos">
    <w:name w:val="Modelo Projeto - 2.1 - Itens Subprojetos"/>
    <w:basedOn w:val="ModeloProjeto-2-Capasubprojeto"/>
    <w:rsid w:val="00B12716"/>
  </w:style>
  <w:style w:type="paragraph" w:customStyle="1" w:styleId="2Ttulo">
    <w:name w:val="2Título"/>
    <w:basedOn w:val="Normal"/>
    <w:rsid w:val="00B12716"/>
    <w:pPr>
      <w:numPr>
        <w:ilvl w:val="1"/>
        <w:numId w:val="1"/>
      </w:numPr>
      <w:tabs>
        <w:tab w:val="left" w:pos="709"/>
      </w:tabs>
      <w:suppressAutoHyphens/>
      <w:autoSpaceDE w:val="0"/>
      <w:autoSpaceDN w:val="0"/>
      <w:adjustRightInd w:val="0"/>
      <w:spacing w:after="0" w:line="240" w:lineRule="auto"/>
      <w:ind w:left="-1" w:hanging="1"/>
    </w:pPr>
    <w:rPr>
      <w:rFonts w:ascii="Arial" w:hAnsi="Arial" w:cs="Arial"/>
      <w:sz w:val="20"/>
      <w:lang w:eastAsia="en-US" w:bidi="en-US"/>
    </w:rPr>
  </w:style>
  <w:style w:type="paragraph" w:customStyle="1" w:styleId="Normal10">
    <w:name w:val="Normal1"/>
    <w:rsid w:val="00B12716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customStyle="1" w:styleId="Corpodetexto21">
    <w:name w:val="Corpo de texto 21"/>
    <w:basedOn w:val="Normal"/>
    <w:rsid w:val="00B12716"/>
    <w:pPr>
      <w:spacing w:after="120" w:line="480" w:lineRule="auto"/>
    </w:pPr>
    <w:rPr>
      <w:rFonts w:ascii="Courier New" w:hAnsi="Courier New"/>
      <w:sz w:val="20"/>
      <w:szCs w:val="20"/>
    </w:rPr>
  </w:style>
  <w:style w:type="paragraph" w:customStyle="1" w:styleId="texto">
    <w:name w:val="texto"/>
    <w:basedOn w:val="Normal"/>
    <w:rsid w:val="00B12716"/>
    <w:pPr>
      <w:suppressAutoHyphens/>
      <w:spacing w:before="100" w:beforeAutospacing="1" w:after="100" w:afterAutospacing="1" w:line="240" w:lineRule="auto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3Titulo">
    <w:name w:val="3Titulo"/>
    <w:basedOn w:val="Normal"/>
    <w:rsid w:val="00B12716"/>
    <w:pPr>
      <w:numPr>
        <w:ilvl w:val="2"/>
        <w:numId w:val="1"/>
      </w:numPr>
      <w:tabs>
        <w:tab w:val="left" w:pos="567"/>
      </w:tabs>
      <w:suppressAutoHyphens/>
      <w:autoSpaceDE w:val="0"/>
      <w:autoSpaceDN w:val="0"/>
      <w:adjustRightInd w:val="0"/>
      <w:spacing w:after="0" w:line="240" w:lineRule="auto"/>
      <w:ind w:left="-1" w:hanging="1"/>
    </w:pPr>
    <w:rPr>
      <w:rFonts w:ascii="Arial" w:hAnsi="Arial" w:cs="Arial"/>
      <w:sz w:val="20"/>
      <w:szCs w:val="20"/>
      <w:lang w:bidi="en-US"/>
    </w:rPr>
  </w:style>
  <w:style w:type="paragraph" w:customStyle="1" w:styleId="ModeloProjeto-1-ApresentaoProjetoInstitucional">
    <w:name w:val="Modelo Projeto - 1 - Apresentação Projeto Institucional"/>
    <w:basedOn w:val="Normal"/>
    <w:rsid w:val="00B12716"/>
    <w:pPr>
      <w:keepNext/>
      <w:keepLines/>
      <w:spacing w:after="0" w:line="360" w:lineRule="auto"/>
    </w:pPr>
    <w:rPr>
      <w:rFonts w:ascii="Arial" w:hAnsi="Arial"/>
      <w:b/>
      <w:bCs/>
      <w:sz w:val="24"/>
      <w:szCs w:val="28"/>
    </w:rPr>
  </w:style>
  <w:style w:type="paragraph" w:customStyle="1" w:styleId="Default">
    <w:name w:val="Default"/>
    <w:rsid w:val="00B12716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Padro">
    <w:name w:val="Padrão"/>
    <w:basedOn w:val="Normal"/>
    <w:rsid w:val="00B1271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sz w:val="24"/>
      <w:szCs w:val="24"/>
      <w:lang w:eastAsia="pt-BR"/>
    </w:rPr>
  </w:style>
  <w:style w:type="paragraph" w:customStyle="1" w:styleId="Textopr-formatado">
    <w:name w:val="Texto pré-formatado"/>
    <w:basedOn w:val="Normal"/>
    <w:rsid w:val="00B12716"/>
    <w:pPr>
      <w:widowControl w:val="0"/>
      <w:spacing w:after="0" w:line="240" w:lineRule="auto"/>
    </w:pPr>
    <w:rPr>
      <w:rFonts w:eastAsia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B12716"/>
    <w:pPr>
      <w:suppressLineNumbers/>
      <w:spacing w:before="120" w:after="0" w:line="240" w:lineRule="auto"/>
      <w:jc w:val="both"/>
    </w:pPr>
    <w:rPr>
      <w:sz w:val="24"/>
      <w:szCs w:val="24"/>
    </w:rPr>
  </w:style>
  <w:style w:type="paragraph" w:customStyle="1" w:styleId="Item">
    <w:name w:val="Item"/>
    <w:basedOn w:val="Normal"/>
    <w:rsid w:val="00B12716"/>
    <w:pPr>
      <w:tabs>
        <w:tab w:val="left" w:pos="425"/>
      </w:tabs>
      <w:suppressAutoHyphens/>
      <w:spacing w:after="0" w:line="240" w:lineRule="auto"/>
      <w:jc w:val="both"/>
    </w:pPr>
    <w:rPr>
      <w:rFonts w:ascii="Arial" w:hAnsi="Arial"/>
      <w:sz w:val="16"/>
      <w:szCs w:val="20"/>
    </w:rPr>
  </w:style>
  <w:style w:type="paragraph" w:customStyle="1" w:styleId="Standard">
    <w:name w:val="Standard"/>
    <w:rsid w:val="00B12716"/>
    <w:pPr>
      <w:widowControl w:val="0"/>
      <w:shd w:val="clear" w:color="auto" w:fill="FFFFFF"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3"/>
      <w:position w:val="-1"/>
      <w:sz w:val="24"/>
      <w:szCs w:val="24"/>
      <w:shd w:val="clear" w:color="auto" w:fill="FFFFFF"/>
      <w:lang w:val="ru-RU" w:eastAsia="en-US"/>
    </w:rPr>
  </w:style>
  <w:style w:type="paragraph" w:customStyle="1" w:styleId="Contedodetabela">
    <w:name w:val="Conteúdo de tabela"/>
    <w:basedOn w:val="Normal"/>
    <w:rsid w:val="00B12716"/>
    <w:pPr>
      <w:widowControl w:val="0"/>
      <w:suppressLineNumbers/>
      <w:spacing w:after="0" w:line="240" w:lineRule="auto"/>
    </w:pPr>
    <w:rPr>
      <w:rFonts w:eastAsia="Arial Unicode MS"/>
      <w:kern w:val="1"/>
      <w:sz w:val="24"/>
      <w:szCs w:val="24"/>
    </w:rPr>
  </w:style>
  <w:style w:type="paragraph" w:customStyle="1" w:styleId="ModeloProjeto-2-Capasubprojeto">
    <w:name w:val="Modelo Projeto - 2 - Capa subprojeto"/>
    <w:basedOn w:val="ModeloProjeto-1-ApresentaoProjetoInstitucional"/>
    <w:rsid w:val="00B12716"/>
  </w:style>
  <w:style w:type="paragraph" w:customStyle="1" w:styleId="1Ttulo">
    <w:name w:val="1Título"/>
    <w:basedOn w:val="Corpodetexto"/>
    <w:rsid w:val="00B12716"/>
    <w:pPr>
      <w:tabs>
        <w:tab w:val="left" w:pos="284"/>
      </w:tabs>
      <w:suppressAutoHyphens/>
      <w:spacing w:after="0" w:line="240" w:lineRule="auto"/>
      <w:jc w:val="both"/>
    </w:pPr>
    <w:rPr>
      <w:b/>
      <w:lang w:val="en-US" w:eastAsia="pt-BR" w:bidi="en-US"/>
    </w:rPr>
  </w:style>
  <w:style w:type="table" w:styleId="Tabelacomgrade">
    <w:name w:val="Table Grid"/>
    <w:basedOn w:val="Tabelanormal"/>
    <w:rsid w:val="00B1271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B1271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</w:rPr>
  </w:style>
  <w:style w:type="character" w:customStyle="1" w:styleId="Hyperlink1">
    <w:name w:val="Hyperlink.1"/>
    <w:rsid w:val="00B12716"/>
    <w:rPr>
      <w:rFonts w:ascii="Arial" w:eastAsia="Arial" w:hAnsi="Arial" w:cs="Arial"/>
      <w:color w:val="0000FF"/>
      <w:w w:val="100"/>
      <w:position w:val="-1"/>
      <w:sz w:val="24"/>
      <w:szCs w:val="24"/>
      <w:u w:val="single" w:color="0000FF"/>
      <w:effect w:val="none"/>
      <w:vertAlign w:val="baseline"/>
      <w:cs w:val="0"/>
      <w:em w:val="none"/>
    </w:rPr>
  </w:style>
  <w:style w:type="paragraph" w:customStyle="1" w:styleId="TableParagraph">
    <w:name w:val="Table Paragraph"/>
    <w:basedOn w:val="Normal"/>
    <w:rsid w:val="00B1271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zh-CN" w:bidi="pt-BR"/>
    </w:rPr>
  </w:style>
  <w:style w:type="character" w:customStyle="1" w:styleId="MenoPendente1">
    <w:name w:val="Menção Pendente1"/>
    <w:qFormat/>
    <w:rsid w:val="00B12716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">
    <w:basedOn w:val="TableNormal"/>
    <w:rsid w:val="00B12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127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12716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8">
    <w:basedOn w:val="TableNormal"/>
    <w:rsid w:val="00B12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B1271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A04FF8"/>
    <w:pPr>
      <w:spacing w:after="0" w:line="240" w:lineRule="auto"/>
    </w:pPr>
    <w:rPr>
      <w:position w:val="-1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AF17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b09ibNMACV//OKcJtKFim77WGw==">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01ED6C-50D8-435A-AFC4-D6CCA799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Eloísa Brenner</cp:lastModifiedBy>
  <cp:revision>2</cp:revision>
  <dcterms:created xsi:type="dcterms:W3CDTF">2020-09-22T19:26:00Z</dcterms:created>
  <dcterms:modified xsi:type="dcterms:W3CDTF">2020-09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78</vt:lpwstr>
  </property>
</Properties>
</file>